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09" w:rsidRDefault="00F47D09" w:rsidP="003F3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D09" w:rsidRPr="00F47D09" w:rsidRDefault="00F47D09" w:rsidP="003F3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73 ОБЩЕРАЗВИВАЮЩЕГО ВИДА</w:t>
      </w:r>
    </w:p>
    <w:p w:rsidR="00F47D09" w:rsidRDefault="00F47D09" w:rsidP="003F3C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05D5" w:rsidRPr="00F47D09" w:rsidRDefault="005B05D5" w:rsidP="003F3C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D09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7F1FB6" w:rsidRDefault="005B05D5" w:rsidP="005B05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D09">
        <w:rPr>
          <w:rFonts w:ascii="Times New Roman" w:hAnsi="Times New Roman" w:cs="Times New Roman"/>
          <w:b/>
          <w:sz w:val="40"/>
          <w:szCs w:val="40"/>
        </w:rPr>
        <w:t>Открытого занятия</w:t>
      </w:r>
    </w:p>
    <w:p w:rsidR="005B05D5" w:rsidRPr="00F47D09" w:rsidRDefault="005B05D5" w:rsidP="005B05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D09">
        <w:rPr>
          <w:rFonts w:ascii="Times New Roman" w:hAnsi="Times New Roman" w:cs="Times New Roman"/>
          <w:b/>
          <w:sz w:val="40"/>
          <w:szCs w:val="40"/>
        </w:rPr>
        <w:t xml:space="preserve"> по театрализованной деятельности в разновозрастной группе</w:t>
      </w:r>
    </w:p>
    <w:p w:rsidR="003F3CBD" w:rsidRPr="00F47D09" w:rsidRDefault="003F3CBD" w:rsidP="005B05D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3CBD" w:rsidRPr="00F47D09" w:rsidRDefault="00910FA3" w:rsidP="00F47D0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6661150" cy="3286125"/>
            <wp:effectExtent l="19050" t="0" r="6350" b="0"/>
            <wp:docPr id="2" name="Рисунок 1" descr="P105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620.JPG"/>
                    <pic:cNvPicPr/>
                  </pic:nvPicPr>
                  <pic:blipFill>
                    <a:blip r:embed="rId6" cstate="print"/>
                    <a:srcRect t="214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09" w:rsidRDefault="00F47D09" w:rsidP="003F3CBD">
      <w:pPr>
        <w:ind w:firstLine="1134"/>
        <w:jc w:val="right"/>
        <w:rPr>
          <w:rFonts w:ascii="Times New Roman" w:hAnsi="Times New Roman" w:cs="Times New Roman"/>
          <w:sz w:val="36"/>
          <w:szCs w:val="36"/>
        </w:rPr>
      </w:pPr>
    </w:p>
    <w:p w:rsidR="003F3CBD" w:rsidRDefault="005B05D5" w:rsidP="003F3CBD">
      <w:pPr>
        <w:ind w:firstLine="1134"/>
        <w:jc w:val="right"/>
        <w:rPr>
          <w:rFonts w:ascii="Times New Roman" w:hAnsi="Times New Roman" w:cs="Times New Roman"/>
          <w:sz w:val="36"/>
          <w:szCs w:val="36"/>
        </w:rPr>
      </w:pPr>
      <w:r w:rsidRPr="00F47D09">
        <w:rPr>
          <w:rFonts w:ascii="Times New Roman" w:hAnsi="Times New Roman" w:cs="Times New Roman"/>
          <w:sz w:val="36"/>
          <w:szCs w:val="36"/>
        </w:rPr>
        <w:t>Воспитатель</w:t>
      </w:r>
      <w:r w:rsidR="003F3CBD" w:rsidRPr="00F47D09">
        <w:rPr>
          <w:rFonts w:ascii="Times New Roman" w:hAnsi="Times New Roman" w:cs="Times New Roman"/>
          <w:sz w:val="36"/>
          <w:szCs w:val="36"/>
        </w:rPr>
        <w:t>:</w:t>
      </w:r>
      <w:r w:rsidRPr="00F47D09">
        <w:rPr>
          <w:rFonts w:ascii="Times New Roman" w:hAnsi="Times New Roman" w:cs="Times New Roman"/>
          <w:sz w:val="36"/>
          <w:szCs w:val="36"/>
        </w:rPr>
        <w:t xml:space="preserve"> Симонова Т</w:t>
      </w:r>
      <w:r w:rsidR="003F3CBD" w:rsidRPr="00F47D09">
        <w:rPr>
          <w:rFonts w:ascii="Times New Roman" w:hAnsi="Times New Roman" w:cs="Times New Roman"/>
          <w:sz w:val="36"/>
          <w:szCs w:val="36"/>
        </w:rPr>
        <w:t>атьяна Владимировна</w:t>
      </w:r>
    </w:p>
    <w:p w:rsidR="009F55A2" w:rsidRPr="00F47D09" w:rsidRDefault="009F55A2" w:rsidP="003F3CBD">
      <w:pPr>
        <w:ind w:firstLine="1134"/>
        <w:jc w:val="right"/>
        <w:rPr>
          <w:rFonts w:ascii="Times New Roman" w:hAnsi="Times New Roman" w:cs="Times New Roman"/>
          <w:sz w:val="32"/>
          <w:szCs w:val="32"/>
        </w:rPr>
      </w:pPr>
    </w:p>
    <w:p w:rsidR="003F3CBD" w:rsidRPr="009F55A2" w:rsidRDefault="00F47D09" w:rsidP="00F47D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5A2"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3F3CBD" w:rsidRDefault="003F3CBD" w:rsidP="003F3CB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F47D09" w:rsidRDefault="00F47D09" w:rsidP="003F3CB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F3CBD" w:rsidRPr="003F3CBD" w:rsidRDefault="007F1FB6" w:rsidP="003F3CB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и</w:t>
      </w:r>
    </w:p>
    <w:p w:rsidR="007F1FB6" w:rsidRDefault="007F1FB6" w:rsidP="003F3C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3CBD" w:rsidRPr="003F3CBD">
        <w:rPr>
          <w:rFonts w:ascii="Times New Roman" w:hAnsi="Times New Roman" w:cs="Times New Roman"/>
          <w:sz w:val="24"/>
          <w:szCs w:val="24"/>
        </w:rPr>
        <w:t xml:space="preserve">Формировать интерес к театральному искусству, как к источнику радости, переживаний. </w:t>
      </w:r>
    </w:p>
    <w:p w:rsidR="003F3CBD" w:rsidRPr="003F3CBD" w:rsidRDefault="007F1FB6" w:rsidP="003F3C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3CBD" w:rsidRPr="003F3CBD">
        <w:rPr>
          <w:rFonts w:ascii="Times New Roman" w:hAnsi="Times New Roman" w:cs="Times New Roman"/>
          <w:sz w:val="24"/>
          <w:szCs w:val="24"/>
        </w:rPr>
        <w:t>Развивать диалогическую речь детей, артистичность.</w:t>
      </w:r>
    </w:p>
    <w:p w:rsidR="003F3CBD" w:rsidRPr="003F3CBD" w:rsidRDefault="007F1FB6" w:rsidP="003F3C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F3CBD" w:rsidRPr="003F3CBD">
        <w:rPr>
          <w:rFonts w:ascii="Times New Roman" w:hAnsi="Times New Roman" w:cs="Times New Roman"/>
          <w:sz w:val="24"/>
          <w:szCs w:val="24"/>
        </w:rPr>
        <w:t>Создавать эмоционально благоприятную атмосферу для дружеских взаимоотношений, условий для развития фантазии. Учить вживаться в художественный образ. Воспитывать любовь к театру.</w:t>
      </w:r>
    </w:p>
    <w:p w:rsidR="003F3CBD" w:rsidRPr="003F3CBD" w:rsidRDefault="003F3CBD" w:rsidP="003F3CB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F3CBD">
        <w:rPr>
          <w:rFonts w:ascii="Times New Roman" w:hAnsi="Times New Roman" w:cs="Times New Roman"/>
          <w:sz w:val="24"/>
          <w:szCs w:val="24"/>
        </w:rPr>
        <w:t>Предварительная работа</w:t>
      </w:r>
    </w:p>
    <w:p w:rsidR="003F3CBD" w:rsidRPr="003F3CBD" w:rsidRDefault="003F3CBD" w:rsidP="003F3CB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3CBD">
        <w:rPr>
          <w:rFonts w:ascii="Times New Roman" w:hAnsi="Times New Roman" w:cs="Times New Roman"/>
          <w:sz w:val="24"/>
          <w:szCs w:val="24"/>
        </w:rPr>
        <w:t>Чтение и заучивание скороговорок, стихотворений, текстов к знакомым сказкам. Беседа об эмоциональных переживаниях людей.</w:t>
      </w:r>
    </w:p>
    <w:p w:rsidR="003F3CBD" w:rsidRPr="003F3CBD" w:rsidRDefault="003F3CBD" w:rsidP="003F3CB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3CBD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</w:p>
    <w:p w:rsidR="003F3CBD" w:rsidRDefault="003F3CBD" w:rsidP="003F3CB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3CBD">
        <w:rPr>
          <w:rFonts w:ascii="Times New Roman" w:hAnsi="Times New Roman" w:cs="Times New Roman"/>
          <w:sz w:val="24"/>
          <w:szCs w:val="24"/>
        </w:rPr>
        <w:t xml:space="preserve">Ширма, волшебная палочка, </w:t>
      </w:r>
      <w:r w:rsidR="00856660">
        <w:rPr>
          <w:rFonts w:ascii="Times New Roman" w:hAnsi="Times New Roman" w:cs="Times New Roman"/>
          <w:sz w:val="24"/>
          <w:szCs w:val="24"/>
        </w:rPr>
        <w:t>куклы для показа</w:t>
      </w:r>
      <w:r w:rsidR="00856660" w:rsidRPr="00856660">
        <w:rPr>
          <w:rFonts w:ascii="Times New Roman" w:hAnsi="Times New Roman" w:cs="Times New Roman"/>
          <w:sz w:val="24"/>
          <w:szCs w:val="24"/>
        </w:rPr>
        <w:t>театра: «Про котенка, к</w:t>
      </w:r>
      <w:r w:rsidR="00856660">
        <w:rPr>
          <w:rFonts w:ascii="Times New Roman" w:hAnsi="Times New Roman" w:cs="Times New Roman"/>
          <w:sz w:val="24"/>
          <w:szCs w:val="24"/>
        </w:rPr>
        <w:t>оторый забыл, как просить есть», звукозаписи</w:t>
      </w:r>
      <w:r w:rsidR="00856660" w:rsidRPr="00856660">
        <w:rPr>
          <w:rFonts w:ascii="Times New Roman" w:hAnsi="Times New Roman" w:cs="Times New Roman"/>
          <w:sz w:val="24"/>
          <w:szCs w:val="24"/>
        </w:rPr>
        <w:t xml:space="preserve">М. Мусоргского «Рассвет над </w:t>
      </w:r>
      <w:proofErr w:type="gramStart"/>
      <w:r w:rsidR="00856660" w:rsidRPr="00856660">
        <w:rPr>
          <w:rFonts w:ascii="Times New Roman" w:hAnsi="Times New Roman" w:cs="Times New Roman"/>
          <w:sz w:val="24"/>
          <w:szCs w:val="24"/>
        </w:rPr>
        <w:t>Москва-рекой</w:t>
      </w:r>
      <w:proofErr w:type="gramEnd"/>
      <w:r w:rsidR="00856660" w:rsidRPr="00856660">
        <w:rPr>
          <w:rFonts w:ascii="Times New Roman" w:hAnsi="Times New Roman" w:cs="Times New Roman"/>
          <w:sz w:val="24"/>
          <w:szCs w:val="24"/>
        </w:rPr>
        <w:t>»</w:t>
      </w:r>
      <w:r w:rsidR="00856660">
        <w:rPr>
          <w:rFonts w:ascii="Times New Roman" w:hAnsi="Times New Roman" w:cs="Times New Roman"/>
          <w:sz w:val="24"/>
          <w:szCs w:val="24"/>
        </w:rPr>
        <w:t xml:space="preserve">,  Э. Григ </w:t>
      </w:r>
      <w:r w:rsidR="00856660" w:rsidRPr="00856660">
        <w:rPr>
          <w:rFonts w:ascii="Times New Roman" w:hAnsi="Times New Roman" w:cs="Times New Roman"/>
          <w:sz w:val="24"/>
          <w:szCs w:val="24"/>
        </w:rPr>
        <w:t>«Утро»</w:t>
      </w:r>
      <w:r w:rsidR="00856660">
        <w:rPr>
          <w:rFonts w:ascii="Times New Roman" w:hAnsi="Times New Roman" w:cs="Times New Roman"/>
          <w:sz w:val="24"/>
          <w:szCs w:val="24"/>
        </w:rPr>
        <w:t>.</w:t>
      </w:r>
    </w:p>
    <w:p w:rsidR="00902588" w:rsidRPr="00902588" w:rsidRDefault="007F1FB6" w:rsidP="009025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д занятия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.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ы в театральном зале,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Надеюсь, встречу эту ждали.</w:t>
      </w:r>
    </w:p>
    <w:p w:rsid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Раз, два, три, четыре, пят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Вы хотите поиграть?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Ответы детей)</w:t>
      </w:r>
    </w:p>
    <w:p w:rsidR="00F7138F" w:rsidRPr="00902588" w:rsidRDefault="00F7138F" w:rsidP="00F713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61150" cy="2724150"/>
            <wp:effectExtent l="19050" t="0" r="6350" b="0"/>
            <wp:docPr id="3" name="Рисунок 2" descr="P105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606.JPG"/>
                    <pic:cNvPicPr/>
                  </pic:nvPicPr>
                  <pic:blipFill>
                    <a:blip r:embed="rId7" cstate="print"/>
                    <a:srcRect t="27077" b="1838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8F" w:rsidRDefault="00F7138F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8F" w:rsidRDefault="00F7138F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8F" w:rsidRDefault="00F7138F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8F" w:rsidRDefault="00F7138F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а «Разминка театральная»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«Разминка театральная». Становитесь в круг. Давайте поприветствуем друг друга. Глядя с нежностью в глаза, с улыбкой на губах и, протягивая соседу руки, будем передавать добрые ласковые слова, и выражения.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Артистами хотите стать?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Ответы детей)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Тогда скажите мне, друзья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Как можно изменить себя?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Чтоб быть похожим на лису?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Или на волка? Или на козу?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Или на принца? На Ягу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Иль на лягушку, что в пруду?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ные ответы детей: изменить внешность можно с помощью костюма, маски, грима, прически, головного убора.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 </w:t>
      </w:r>
      <w:proofErr w:type="gramStart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ез костюма можно, дети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Превратиться, скажем, в ветер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Или в дождик, иль в грозу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Или в бабочку, осу?</w:t>
      </w:r>
      <w:proofErr w:type="gramEnd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Что поможет здесь, друзья?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ы: жесты и конечно мимика.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А что такое мимика, друзья?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: выражение нашего лица.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кажи настроение». </w:t>
      </w:r>
      <w:proofErr w:type="gramStart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-ка мне «улыбку», «испуг», «удивление», «страх», «злость», «грусть», «обиду», «усталость»…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Дети, мы с вами поговорили о мимике. А что такое жесты?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Ответы детей)</w:t>
      </w:r>
    </w:p>
    <w:p w:rsidR="00902588" w:rsidRPr="00902588" w:rsidRDefault="00902588" w:rsidP="008566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 А теперь пришла пора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 Общаться жестами. Да-да!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 Я вам слово говорю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 В ответ от вас я жестов жду.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водится игра)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о «здравствуйте», слово «тихо», «не знаю», «да», «нет», «благодарность», «до свидания».</w:t>
      </w:r>
      <w:proofErr w:type="gramEnd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Молодцы, ребята. С заданием вы справились.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 У меня в руках «волшебная палочка». Я ею взмахну, и мы с вами окажемся в заколдованном замке спящей королевы, где жизнь замерла, и все обитатели замка застыли в разных позах. Но, имейте </w:t>
      </w:r>
      <w:proofErr w:type="gramStart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иду</w:t>
      </w:r>
      <w:proofErr w:type="gramEnd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а, как только мы окажемся в замке, мы тоже заснём.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Два раза хлопни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Три раза топни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Вокруг себя обернись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И в сказочной стране очутись!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оспитатель взмахивает «волшебной палочкой» звучит треугольник 1,2,3 и дети под спокойную музыку М.Мусоргского «Рассвет над Москва-рекой» (фрагмент) застывают в разных позах</w:t>
      </w:r>
      <w:proofErr w:type="gramStart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ся релаксационный этюд на расслабление мышц «Каждый спит».)</w:t>
      </w:r>
    </w:p>
    <w:p w:rsidR="00902588" w:rsidRPr="00902588" w:rsidRDefault="00902588" w:rsidP="008566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На дворе встречаю я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Тьму людей, и каждый спит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Тот, как вкопанный сидит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Тот, не двигаясь, идет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Тот стоит, раскрывши рот.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Вот и дети спят! Но ничего, у меня в руках «волшебная палочка», сейчас я ею взмахну и всех расколдую.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Звучит музыка «Утро» Э. Грига (фрагмент), воспитатель взмахнула палочкой и начинается пробуждение детей: дети встают, потягиваются, зевают.)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 Ну что, ребята, все проснулись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спитатель взмахивает «волшебной палочкой», звучит треугольник 1,2,3)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такое? Какая-то коробка.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, я поняла, пока мы с вами путешествовали, почтальон принёс посылку. А посылку откроем, когда отгадаем загадку. 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гадка 1: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сусеком он </w:t>
      </w:r>
      <w:proofErr w:type="spellStart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ён</w:t>
      </w:r>
      <w:proofErr w:type="spellEnd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метане он мешен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кошке он стожён,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углый бок, румяный бок</w:t>
      </w:r>
      <w:proofErr w:type="gramStart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тился…… (колобок).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Вы помните песенку колобка? Давайте попробуем пропеть эту песенку по определённым правилам. Надо разделиться вам на три команды. Каждой команде я дам колобка (пиктограмма). Вам надо узнать настроение колобка и спеть его песенку этим настроением. А другие команды д</w:t>
      </w:r>
      <w:r w:rsidR="00856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ы отгадать ваше настроение.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Посмотрите, здесь еще что-то есть! Это же куклы. Мы с вами можем показать кукольный театр.  Как вы думаете, к какому спектаклю эти куклы?</w:t>
      </w:r>
    </w:p>
    <w:p w:rsid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кукольного театра: «Про котенка, который забыл, как просить есть».</w:t>
      </w:r>
    </w:p>
    <w:p w:rsidR="00F7138F" w:rsidRPr="00902588" w:rsidRDefault="00F7138F" w:rsidP="00F713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53125" cy="2495550"/>
            <wp:effectExtent l="19050" t="0" r="9525" b="0"/>
            <wp:docPr id="4" name="Рисунок 3" descr="P105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611.JPG"/>
                    <pic:cNvPicPr/>
                  </pic:nvPicPr>
                  <pic:blipFill>
                    <a:blip r:embed="rId8" cstate="print"/>
                    <a:srcRect t="36381" r="10629" b="137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ы все постарались на славу,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исполнителям хочется «Браво»!</w:t>
      </w:r>
    </w:p>
    <w:p w:rsidR="00902588" w:rsidRPr="00902588" w:rsidRDefault="00902588" w:rsidP="00902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их успехов вам всем пожелать,</w:t>
      </w:r>
    </w:p>
    <w:p w:rsidR="00856660" w:rsidRDefault="00902588" w:rsidP="008566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 же всегда хорошо выступать.</w:t>
      </w:r>
    </w:p>
    <w:p w:rsidR="00856660" w:rsidRPr="00856660" w:rsidRDefault="00856660" w:rsidP="008566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66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флексия</w:t>
      </w:r>
    </w:p>
    <w:p w:rsidR="003F3CBD" w:rsidRDefault="00856660" w:rsidP="00856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нового и интересного вы узнали?</w:t>
      </w:r>
    </w:p>
    <w:p w:rsidR="003F3CBD" w:rsidRPr="00F7138F" w:rsidRDefault="00856660" w:rsidP="00F71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какими  трудностями вы столкнулись?</w:t>
      </w:r>
    </w:p>
    <w:sectPr w:rsidR="003F3CBD" w:rsidRPr="00F7138F" w:rsidSect="003F3CBD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D5"/>
    <w:rsid w:val="001C615D"/>
    <w:rsid w:val="003F3CBD"/>
    <w:rsid w:val="004A4303"/>
    <w:rsid w:val="005B05D5"/>
    <w:rsid w:val="00777B44"/>
    <w:rsid w:val="007F1FB6"/>
    <w:rsid w:val="00856660"/>
    <w:rsid w:val="00902588"/>
    <w:rsid w:val="00910FA3"/>
    <w:rsid w:val="009F55A2"/>
    <w:rsid w:val="00B75B6E"/>
    <w:rsid w:val="00BA2D80"/>
    <w:rsid w:val="00CE57D8"/>
    <w:rsid w:val="00E732F7"/>
    <w:rsid w:val="00F276EC"/>
    <w:rsid w:val="00F47D09"/>
    <w:rsid w:val="00F7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AE40-5DB5-43DB-AA4C-06283C2C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Админ</cp:lastModifiedBy>
  <cp:revision>11</cp:revision>
  <cp:lastPrinted>2016-07-01T03:22:00Z</cp:lastPrinted>
  <dcterms:created xsi:type="dcterms:W3CDTF">2016-07-01T03:12:00Z</dcterms:created>
  <dcterms:modified xsi:type="dcterms:W3CDTF">2020-02-13T08:44:00Z</dcterms:modified>
</cp:coreProperties>
</file>